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A51FD" w14:textId="0EF5A406" w:rsidR="00E6154C" w:rsidRPr="00E11100" w:rsidRDefault="00E6154C" w:rsidP="00E6154C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>（表）</w:t>
      </w:r>
    </w:p>
    <w:p w14:paraId="6C7962F6" w14:textId="6A4FE2F9" w:rsidR="00AE2E74" w:rsidRPr="00E11100" w:rsidRDefault="00AE2E74" w:rsidP="00D35914">
      <w:pPr>
        <w:ind w:left="220" w:hangingChars="100" w:hanging="220"/>
        <w:rPr>
          <w:rFonts w:ascii="ＭＳ 明朝" w:eastAsia="ＭＳ 明朝" w:hAnsi="ＭＳ 明朝" w:hint="eastAsia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>別記第１号様式（第７条関係）</w:t>
      </w:r>
    </w:p>
    <w:p w14:paraId="45F8B8ED" w14:textId="5576C2E3" w:rsidR="00FD28AB" w:rsidRPr="00E11100" w:rsidRDefault="00AE2E74" w:rsidP="00B752C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>芝山町</w:t>
      </w:r>
      <w:r w:rsidR="00781F5B" w:rsidRPr="00E11100">
        <w:rPr>
          <w:rFonts w:ascii="ＭＳ 明朝" w:eastAsia="ＭＳ 明朝" w:hAnsi="ＭＳ 明朝" w:hint="eastAsia"/>
          <w:sz w:val="22"/>
        </w:rPr>
        <w:t>住宅リフォーム補助金</w:t>
      </w:r>
      <w:r w:rsidR="00FD28AB" w:rsidRPr="00E11100">
        <w:rPr>
          <w:rFonts w:ascii="ＭＳ 明朝" w:eastAsia="ＭＳ 明朝" w:hAnsi="ＭＳ 明朝" w:hint="eastAsia"/>
          <w:sz w:val="22"/>
        </w:rPr>
        <w:t>事前申込書</w:t>
      </w:r>
    </w:p>
    <w:p w14:paraId="71DB3AA8" w14:textId="77777777" w:rsidR="00FD28AB" w:rsidRPr="00E11100" w:rsidRDefault="00FD28AB" w:rsidP="00001920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>年　　月　　日</w:t>
      </w:r>
    </w:p>
    <w:p w14:paraId="23282580" w14:textId="66F1632E" w:rsidR="00E02AD2" w:rsidRPr="00E11100" w:rsidRDefault="00AE2E74" w:rsidP="00B752CE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 xml:space="preserve">　（宛先）芝山町長</w:t>
      </w:r>
    </w:p>
    <w:p w14:paraId="563365EF" w14:textId="55311B65" w:rsidR="00E02AD2" w:rsidRPr="00E11100" w:rsidRDefault="00AE2E74" w:rsidP="00B64E2F">
      <w:pPr>
        <w:ind w:firstLineChars="2100" w:firstLine="4620"/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>住　　所</w:t>
      </w:r>
    </w:p>
    <w:p w14:paraId="0CDA68C7" w14:textId="5D28288F" w:rsidR="00E02AD2" w:rsidRPr="00E11100" w:rsidRDefault="00B64E2F" w:rsidP="00B64E2F">
      <w:pPr>
        <w:ind w:firstLineChars="1700" w:firstLine="3740"/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 xml:space="preserve">申込者　</w:t>
      </w:r>
      <w:r w:rsidR="00E02AD2" w:rsidRPr="00E11100">
        <w:rPr>
          <w:rFonts w:ascii="ＭＳ 明朝" w:eastAsia="ＭＳ 明朝" w:hAnsi="ＭＳ 明朝" w:hint="eastAsia"/>
          <w:sz w:val="22"/>
        </w:rPr>
        <w:t xml:space="preserve">氏　　名　　　　　　　　</w:t>
      </w:r>
      <w:r w:rsidR="00ED1F89" w:rsidRPr="00E11100">
        <w:rPr>
          <w:rFonts w:ascii="ＭＳ 明朝" w:eastAsia="ＭＳ 明朝" w:hAnsi="ＭＳ 明朝" w:hint="eastAsia"/>
          <w:sz w:val="22"/>
        </w:rPr>
        <w:t xml:space="preserve">　</w:t>
      </w:r>
      <w:r w:rsidR="00E02AD2" w:rsidRPr="00E11100">
        <w:rPr>
          <w:rFonts w:ascii="ＭＳ 明朝" w:eastAsia="ＭＳ 明朝" w:hAnsi="ＭＳ 明朝" w:hint="eastAsia"/>
          <w:sz w:val="22"/>
        </w:rPr>
        <w:t xml:space="preserve">　　㊞</w:t>
      </w:r>
    </w:p>
    <w:p w14:paraId="31F263CC" w14:textId="77777777" w:rsidR="00E02AD2" w:rsidRPr="00E11100" w:rsidRDefault="00E02AD2" w:rsidP="00AE2E74">
      <w:pPr>
        <w:ind w:firstLineChars="2100" w:firstLine="4620"/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>電話番号</w:t>
      </w:r>
    </w:p>
    <w:p w14:paraId="3AEB6A38" w14:textId="77777777" w:rsidR="00114C52" w:rsidRPr="00E11100" w:rsidRDefault="00114C52" w:rsidP="00E9079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456A967" w14:textId="7925C7B0" w:rsidR="00FD28AB" w:rsidRPr="00E11100" w:rsidRDefault="00FD28AB" w:rsidP="00E62EDE">
      <w:pPr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 xml:space="preserve">　</w:t>
      </w:r>
      <w:r w:rsidR="00AE2E74" w:rsidRPr="00E11100">
        <w:rPr>
          <w:rFonts w:ascii="ＭＳ 明朝" w:eastAsia="ＭＳ 明朝" w:hAnsi="ＭＳ 明朝" w:hint="eastAsia"/>
          <w:sz w:val="22"/>
        </w:rPr>
        <w:t>芝山町</w:t>
      </w:r>
      <w:r w:rsidR="0006339E" w:rsidRPr="00E11100">
        <w:rPr>
          <w:rFonts w:ascii="ＭＳ 明朝" w:eastAsia="ＭＳ 明朝" w:hAnsi="ＭＳ 明朝" w:hint="eastAsia"/>
          <w:sz w:val="22"/>
        </w:rPr>
        <w:t>住宅リフォーム補助金の交付を受けたいので、</w:t>
      </w:r>
      <w:r w:rsidR="00E62EDE" w:rsidRPr="00E11100">
        <w:rPr>
          <w:rFonts w:ascii="ＭＳ 明朝" w:eastAsia="ＭＳ 明朝" w:hAnsi="ＭＳ 明朝" w:hint="eastAsia"/>
          <w:sz w:val="22"/>
        </w:rPr>
        <w:t>芝山町住宅リフォーム補助金交付要綱第７条第１項の規定により、</w:t>
      </w:r>
      <w:r w:rsidR="0006339E" w:rsidRPr="00E11100">
        <w:rPr>
          <w:rFonts w:ascii="ＭＳ 明朝" w:eastAsia="ＭＳ 明朝" w:hAnsi="ＭＳ 明朝" w:hint="eastAsia"/>
          <w:sz w:val="22"/>
        </w:rPr>
        <w:t>下記</w:t>
      </w:r>
      <w:r w:rsidR="003E788F" w:rsidRPr="00E11100">
        <w:rPr>
          <w:rFonts w:ascii="ＭＳ 明朝" w:eastAsia="ＭＳ 明朝" w:hAnsi="ＭＳ 明朝" w:hint="eastAsia"/>
          <w:sz w:val="22"/>
        </w:rPr>
        <w:t>のとおり</w:t>
      </w:r>
      <w:r w:rsidRPr="00E11100">
        <w:rPr>
          <w:rFonts w:ascii="ＭＳ 明朝" w:eastAsia="ＭＳ 明朝" w:hAnsi="ＭＳ 明朝" w:hint="eastAsia"/>
          <w:sz w:val="22"/>
        </w:rPr>
        <w:t>申</w:t>
      </w:r>
      <w:r w:rsidR="00420FCF">
        <w:rPr>
          <w:rFonts w:ascii="ＭＳ 明朝" w:eastAsia="ＭＳ 明朝" w:hAnsi="ＭＳ 明朝" w:hint="eastAsia"/>
          <w:sz w:val="22"/>
        </w:rPr>
        <w:t>し</w:t>
      </w:r>
      <w:r w:rsidRPr="00E11100">
        <w:rPr>
          <w:rFonts w:ascii="ＭＳ 明朝" w:eastAsia="ＭＳ 明朝" w:hAnsi="ＭＳ 明朝" w:hint="eastAsia"/>
          <w:sz w:val="22"/>
        </w:rPr>
        <w:t>込みます。</w:t>
      </w:r>
    </w:p>
    <w:p w14:paraId="3BADC410" w14:textId="77777777" w:rsidR="00FD28AB" w:rsidRPr="00E11100" w:rsidRDefault="00FD28AB" w:rsidP="003E788F">
      <w:pPr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 xml:space="preserve">　また、事前申込</w:t>
      </w:r>
      <w:r w:rsidR="00114C52" w:rsidRPr="00E11100">
        <w:rPr>
          <w:rFonts w:ascii="ＭＳ 明朝" w:eastAsia="ＭＳ 明朝" w:hAnsi="ＭＳ 明朝" w:hint="eastAsia"/>
          <w:sz w:val="22"/>
        </w:rPr>
        <w:t>者の</w:t>
      </w:r>
      <w:r w:rsidR="00FE2BB7" w:rsidRPr="00E11100">
        <w:rPr>
          <w:rFonts w:ascii="ＭＳ 明朝" w:eastAsia="ＭＳ 明朝" w:hAnsi="ＭＳ 明朝" w:hint="eastAsia"/>
          <w:sz w:val="22"/>
        </w:rPr>
        <w:t>補助</w:t>
      </w:r>
      <w:r w:rsidR="00114C52" w:rsidRPr="00E11100">
        <w:rPr>
          <w:rFonts w:ascii="ＭＳ 明朝" w:eastAsia="ＭＳ 明朝" w:hAnsi="ＭＳ 明朝" w:hint="eastAsia"/>
          <w:sz w:val="22"/>
        </w:rPr>
        <w:t>予定金額の合計</w:t>
      </w:r>
      <w:r w:rsidR="00FE2BB7" w:rsidRPr="00E11100">
        <w:rPr>
          <w:rFonts w:ascii="ＭＳ 明朝" w:eastAsia="ＭＳ 明朝" w:hAnsi="ＭＳ 明朝" w:hint="eastAsia"/>
          <w:sz w:val="22"/>
        </w:rPr>
        <w:t>が予算額</w:t>
      </w:r>
      <w:r w:rsidRPr="00E11100">
        <w:rPr>
          <w:rFonts w:ascii="ＭＳ 明朝" w:eastAsia="ＭＳ 明朝" w:hAnsi="ＭＳ 明朝" w:hint="eastAsia"/>
          <w:sz w:val="22"/>
        </w:rPr>
        <w:t>を</w:t>
      </w:r>
      <w:r w:rsidR="00FE2BB7" w:rsidRPr="00E11100">
        <w:rPr>
          <w:rFonts w:ascii="ＭＳ 明朝" w:eastAsia="ＭＳ 明朝" w:hAnsi="ＭＳ 明朝" w:hint="eastAsia"/>
          <w:sz w:val="22"/>
        </w:rPr>
        <w:t>超過した</w:t>
      </w:r>
      <w:r w:rsidRPr="00E11100">
        <w:rPr>
          <w:rFonts w:ascii="ＭＳ 明朝" w:eastAsia="ＭＳ 明朝" w:hAnsi="ＭＳ 明朝" w:hint="eastAsia"/>
          <w:sz w:val="22"/>
        </w:rPr>
        <w:t>場合は、抽選により補助金の交付申請</w:t>
      </w:r>
      <w:r w:rsidR="00114C52" w:rsidRPr="00E11100">
        <w:rPr>
          <w:rFonts w:ascii="ＭＳ 明朝" w:eastAsia="ＭＳ 明朝" w:hAnsi="ＭＳ 明朝" w:hint="eastAsia"/>
          <w:sz w:val="22"/>
        </w:rPr>
        <w:t>対象</w:t>
      </w:r>
      <w:r w:rsidRPr="00E11100">
        <w:rPr>
          <w:rFonts w:ascii="ＭＳ 明朝" w:eastAsia="ＭＳ 明朝" w:hAnsi="ＭＳ 明朝" w:hint="eastAsia"/>
          <w:sz w:val="22"/>
        </w:rPr>
        <w:t>者が決定されることについて承諾します。</w:t>
      </w:r>
    </w:p>
    <w:p w14:paraId="1447662B" w14:textId="77777777" w:rsidR="00FE2BB7" w:rsidRPr="00E11100" w:rsidRDefault="00FE2BB7" w:rsidP="00E62EDE">
      <w:pPr>
        <w:jc w:val="center"/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08"/>
        <w:gridCol w:w="6559"/>
      </w:tblGrid>
      <w:tr w:rsidR="00E02AD2" w:rsidRPr="00E11100" w14:paraId="62E9915D" w14:textId="77777777" w:rsidTr="00E62EDE">
        <w:trPr>
          <w:trHeight w:val="737"/>
        </w:trPr>
        <w:tc>
          <w:tcPr>
            <w:tcW w:w="2508" w:type="dxa"/>
            <w:shd w:val="clear" w:color="auto" w:fill="auto"/>
            <w:vAlign w:val="center"/>
          </w:tcPr>
          <w:p w14:paraId="1227369F" w14:textId="77777777" w:rsidR="00E02AD2" w:rsidRPr="00E11100" w:rsidRDefault="00E02AD2" w:rsidP="00114C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 事 内 容</w:t>
            </w:r>
          </w:p>
        </w:tc>
        <w:tc>
          <w:tcPr>
            <w:tcW w:w="6559" w:type="dxa"/>
            <w:vAlign w:val="center"/>
          </w:tcPr>
          <w:p w14:paraId="056731AE" w14:textId="77777777" w:rsidR="00E02AD2" w:rsidRPr="00E11100" w:rsidRDefault="00E02AD2" w:rsidP="003412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2AD2" w:rsidRPr="00E11100" w14:paraId="5BF79CF2" w14:textId="77777777" w:rsidTr="00E62EDE">
        <w:trPr>
          <w:trHeight w:val="680"/>
        </w:trPr>
        <w:tc>
          <w:tcPr>
            <w:tcW w:w="2508" w:type="dxa"/>
            <w:shd w:val="clear" w:color="auto" w:fill="auto"/>
            <w:vAlign w:val="center"/>
          </w:tcPr>
          <w:p w14:paraId="357A7C9F" w14:textId="77777777" w:rsidR="00E02AD2" w:rsidRPr="00E11100" w:rsidRDefault="00E02AD2" w:rsidP="00114C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予定金額</w:t>
            </w:r>
          </w:p>
        </w:tc>
        <w:tc>
          <w:tcPr>
            <w:tcW w:w="6559" w:type="dxa"/>
            <w:vAlign w:val="center"/>
          </w:tcPr>
          <w:p w14:paraId="370B9F74" w14:textId="77777777" w:rsidR="00E02AD2" w:rsidRPr="00E11100" w:rsidRDefault="00E62EDE" w:rsidP="00E62EDE">
            <w:pPr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</w:t>
            </w:r>
            <w:r w:rsidR="005B3390" w:rsidRPr="00E11100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53F0E7C0" w14:textId="77777777" w:rsidR="005B3390" w:rsidRPr="00E11100" w:rsidRDefault="00DA5363" w:rsidP="00E62EDE">
            <w:pPr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>（税抜き</w:t>
            </w:r>
            <w:r w:rsidR="005B3390" w:rsidRPr="00E111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2EDE" w:rsidRPr="00E11100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5B3390" w:rsidRPr="00E11100">
              <w:rPr>
                <w:rFonts w:ascii="ＭＳ 明朝" w:eastAsia="ＭＳ 明朝" w:hAnsi="ＭＳ 明朝" w:hint="eastAsia"/>
                <w:sz w:val="22"/>
              </w:rPr>
              <w:t xml:space="preserve">　　　　　　　　　　円）</w:t>
            </w:r>
          </w:p>
        </w:tc>
      </w:tr>
      <w:tr w:rsidR="00E02AD2" w:rsidRPr="00E11100" w14:paraId="1ECE2EE1" w14:textId="77777777" w:rsidTr="00E62EDE">
        <w:trPr>
          <w:trHeight w:val="737"/>
        </w:trPr>
        <w:tc>
          <w:tcPr>
            <w:tcW w:w="2508" w:type="dxa"/>
            <w:shd w:val="clear" w:color="auto" w:fill="auto"/>
            <w:vAlign w:val="center"/>
          </w:tcPr>
          <w:p w14:paraId="454CD4D8" w14:textId="77777777" w:rsidR="00E02AD2" w:rsidRPr="00E11100" w:rsidRDefault="00E02AD2" w:rsidP="00E62E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1B1D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707798528"/>
              </w:rPr>
              <w:t>施工業者</w:t>
            </w:r>
            <w:r w:rsidRPr="000E1B1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1707798528"/>
              </w:rPr>
              <w:t>名</w:t>
            </w:r>
          </w:p>
          <w:p w14:paraId="2F8E2FA5" w14:textId="77777777" w:rsidR="00E02AD2" w:rsidRPr="00E11100" w:rsidRDefault="00E02AD2" w:rsidP="00E62E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>[所在地]</w:t>
            </w:r>
          </w:p>
        </w:tc>
        <w:tc>
          <w:tcPr>
            <w:tcW w:w="6559" w:type="dxa"/>
            <w:vAlign w:val="center"/>
          </w:tcPr>
          <w:p w14:paraId="7CC6AA39" w14:textId="77777777" w:rsidR="00E02AD2" w:rsidRPr="00E11100" w:rsidRDefault="00E02AD2" w:rsidP="00E62EDE">
            <w:pPr>
              <w:rPr>
                <w:rFonts w:ascii="ＭＳ 明朝" w:eastAsia="ＭＳ 明朝" w:hAnsi="ＭＳ 明朝"/>
                <w:sz w:val="22"/>
              </w:rPr>
            </w:pPr>
          </w:p>
          <w:p w14:paraId="6C7D5260" w14:textId="77777777" w:rsidR="00E02AD2" w:rsidRPr="00E11100" w:rsidRDefault="00E02AD2" w:rsidP="00E62EDE">
            <w:pPr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>[</w:t>
            </w:r>
            <w:r w:rsidR="00AE2E74" w:rsidRPr="00E11100">
              <w:rPr>
                <w:rFonts w:ascii="ＭＳ 明朝" w:eastAsia="ＭＳ 明朝" w:hAnsi="ＭＳ 明朝" w:hint="eastAsia"/>
                <w:sz w:val="22"/>
              </w:rPr>
              <w:t xml:space="preserve">　芝山町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55625" w:rsidRPr="00E11100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 xml:space="preserve">　　　　　　　　]</w:t>
            </w:r>
          </w:p>
        </w:tc>
      </w:tr>
      <w:tr w:rsidR="003E788F" w:rsidRPr="00E11100" w14:paraId="1CDBD34E" w14:textId="77777777" w:rsidTr="00001920">
        <w:trPr>
          <w:cantSplit/>
          <w:trHeight w:val="4711"/>
        </w:trPr>
        <w:tc>
          <w:tcPr>
            <w:tcW w:w="9067" w:type="dxa"/>
            <w:gridSpan w:val="2"/>
            <w:vAlign w:val="center"/>
          </w:tcPr>
          <w:p w14:paraId="66E926E8" w14:textId="4AB14CB0" w:rsidR="00E62EDE" w:rsidRPr="00E11100" w:rsidRDefault="00712D30" w:rsidP="00E62EDE">
            <w:pPr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>【補助</w:t>
            </w:r>
            <w:r w:rsidR="00E11100">
              <w:rPr>
                <w:rFonts w:ascii="ＭＳ 明朝" w:eastAsia="ＭＳ 明朝" w:hAnsi="ＭＳ 明朝" w:hint="eastAsia"/>
                <w:sz w:val="22"/>
              </w:rPr>
              <w:t>対象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要件</w:t>
            </w:r>
            <w:r w:rsidR="00105E89" w:rsidRPr="00B752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及び補助金返還要件等の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確認】</w:t>
            </w:r>
          </w:p>
          <w:p w14:paraId="5855ABBF" w14:textId="77777777" w:rsidR="00712D30" w:rsidRPr="00E11100" w:rsidRDefault="00712D30" w:rsidP="00E62ED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>（確認した項目の□欄に</w:t>
            </w:r>
            <w:r w:rsidRPr="00E11100">
              <w:rPr>
                <w:rFonts w:ascii="ＭＳ 明朝" w:eastAsia="ＭＳ 明朝" w:hAnsi="ＭＳ 明朝" w:cs="Segoe UI Symbol" w:hint="eastAsia"/>
                <w:sz w:val="22"/>
              </w:rPr>
              <w:t>✔を記入してください。）</w:t>
            </w:r>
          </w:p>
          <w:p w14:paraId="69AAA915" w14:textId="2D99A866" w:rsidR="003E788F" w:rsidRPr="00E11100" w:rsidRDefault="003E788F" w:rsidP="005C7FA2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>工事を予定している住宅は、申込者が現に居住し</w:t>
            </w:r>
            <w:r w:rsidR="00E62EDE" w:rsidRPr="00E11100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341221" w:rsidRPr="00E11100">
              <w:rPr>
                <w:rFonts w:ascii="ＭＳ 明朝" w:eastAsia="ＭＳ 明朝" w:hAnsi="ＭＳ 明朝" w:hint="eastAsia"/>
                <w:sz w:val="22"/>
              </w:rPr>
              <w:t>かつ、当該住宅の所在地を住所としている、</w:t>
            </w:r>
            <w:r w:rsidR="008E431F">
              <w:rPr>
                <w:rFonts w:ascii="ＭＳ 明朝" w:eastAsia="ＭＳ 明朝" w:hAnsi="ＭＳ 明朝" w:hint="eastAsia"/>
                <w:sz w:val="22"/>
              </w:rPr>
              <w:t>又は芝山町住宅リフォーム補助金交付</w:t>
            </w:r>
            <w:r w:rsidR="00341221" w:rsidRPr="00E11100">
              <w:rPr>
                <w:rFonts w:ascii="ＭＳ 明朝" w:eastAsia="ＭＳ 明朝" w:hAnsi="ＭＳ 明朝" w:hint="eastAsia"/>
                <w:sz w:val="22"/>
              </w:rPr>
              <w:t>要綱第１１条の規定による実績報告をする日までに、工事を予定している住宅に</w:t>
            </w:r>
            <w:r w:rsidR="00E62EDE" w:rsidRPr="00E11100">
              <w:rPr>
                <w:rFonts w:ascii="ＭＳ 明朝" w:eastAsia="ＭＳ 明朝" w:hAnsi="ＭＳ 明朝" w:hint="eastAsia"/>
                <w:sz w:val="22"/>
              </w:rPr>
              <w:t>居住</w:t>
            </w:r>
            <w:r w:rsidR="00341221" w:rsidRPr="00E11100">
              <w:rPr>
                <w:rFonts w:ascii="ＭＳ 明朝" w:eastAsia="ＭＳ 明朝" w:hAnsi="ＭＳ 明朝" w:hint="eastAsia"/>
                <w:sz w:val="22"/>
              </w:rPr>
              <w:t>し、かつ、当該住宅の所在地を住所とする</w:t>
            </w:r>
            <w:r w:rsidR="00E62EDE" w:rsidRPr="00E11100">
              <w:rPr>
                <w:rFonts w:ascii="ＭＳ 明朝" w:eastAsia="ＭＳ 明朝" w:hAnsi="ＭＳ 明朝" w:hint="eastAsia"/>
                <w:sz w:val="22"/>
              </w:rPr>
              <w:t>予定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である</w:t>
            </w:r>
            <w:r w:rsidR="00D105FC" w:rsidRPr="00E11100">
              <w:rPr>
                <w:rFonts w:ascii="ＭＳ 明朝" w:eastAsia="ＭＳ 明朝" w:hAnsi="ＭＳ 明朝" w:hint="eastAsia"/>
                <w:sz w:val="22"/>
              </w:rPr>
              <w:t>こと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6051F5CF" w14:textId="5CC425A0" w:rsidR="003E788F" w:rsidRPr="00E11100" w:rsidRDefault="003E788F" w:rsidP="005C7FA2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>世帯全員のいずれも、</w:t>
            </w:r>
            <w:r w:rsidRPr="00E11100">
              <w:rPr>
                <w:rFonts w:ascii="ＭＳ 明朝" w:eastAsia="ＭＳ 明朝" w:hAnsi="ＭＳ 明朝"/>
                <w:sz w:val="22"/>
              </w:rPr>
              <w:t>過去に</w:t>
            </w:r>
            <w:r w:rsidR="00AE2E74" w:rsidRPr="00E11100">
              <w:rPr>
                <w:rFonts w:ascii="ＭＳ 明朝" w:eastAsia="ＭＳ 明朝" w:hAnsi="ＭＳ 明朝" w:hint="eastAsia"/>
                <w:sz w:val="22"/>
              </w:rPr>
              <w:t>芝山町</w:t>
            </w:r>
            <w:r w:rsidRPr="00E11100">
              <w:rPr>
                <w:rFonts w:ascii="ＭＳ 明朝" w:eastAsia="ＭＳ 明朝" w:hAnsi="ＭＳ 明朝"/>
                <w:sz w:val="22"/>
              </w:rPr>
              <w:t>住宅リフォーム補助金の交付を受けていない</w:t>
            </w:r>
            <w:r w:rsidR="00D105FC" w:rsidRPr="00E11100">
              <w:rPr>
                <w:rFonts w:ascii="ＭＳ 明朝" w:eastAsia="ＭＳ 明朝" w:hAnsi="ＭＳ 明朝" w:hint="eastAsia"/>
                <w:sz w:val="22"/>
              </w:rPr>
              <w:t>こと</w:t>
            </w:r>
            <w:r w:rsidRPr="00E11100">
              <w:rPr>
                <w:rFonts w:ascii="ＭＳ 明朝" w:eastAsia="ＭＳ 明朝" w:hAnsi="ＭＳ 明朝"/>
                <w:sz w:val="22"/>
              </w:rPr>
              <w:t>。</w:t>
            </w:r>
          </w:p>
          <w:p w14:paraId="4350025B" w14:textId="640C58A0" w:rsidR="003E788F" w:rsidRDefault="003E788F" w:rsidP="00FC3979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>世帯全員のいずれも</w:t>
            </w:r>
            <w:r w:rsidR="00AE2E74" w:rsidRPr="00E11100">
              <w:rPr>
                <w:rFonts w:ascii="ＭＳ 明朝" w:eastAsia="ＭＳ 明朝" w:hAnsi="ＭＳ 明朝"/>
                <w:sz w:val="22"/>
              </w:rPr>
              <w:t>、</w:t>
            </w:r>
            <w:r w:rsidR="008E431F">
              <w:rPr>
                <w:rFonts w:ascii="ＭＳ 明朝" w:eastAsia="ＭＳ 明朝" w:hAnsi="ＭＳ 明朝" w:hint="eastAsia"/>
                <w:sz w:val="22"/>
              </w:rPr>
              <w:t>町税</w:t>
            </w:r>
            <w:r w:rsidR="00FC3979" w:rsidRPr="00E11100">
              <w:rPr>
                <w:rFonts w:ascii="ＭＳ 明朝" w:eastAsia="ＭＳ 明朝" w:hAnsi="ＭＳ 明朝" w:hint="eastAsia"/>
                <w:sz w:val="22"/>
              </w:rPr>
              <w:t>その他町に納付すべき使用料等を滞納していないこと。</w:t>
            </w:r>
          </w:p>
          <w:p w14:paraId="51E21E3C" w14:textId="2775B93B" w:rsidR="00105E89" w:rsidRDefault="00D35914" w:rsidP="00105E89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芝山町住宅リフォーム補助金交付</w:t>
            </w:r>
            <w:r w:rsidR="00105E89" w:rsidRPr="00105E89">
              <w:rPr>
                <w:rFonts w:ascii="ＭＳ 明朝" w:eastAsia="ＭＳ 明朝" w:hAnsi="ＭＳ 明朝" w:hint="eastAsia"/>
                <w:sz w:val="22"/>
              </w:rPr>
              <w:t>要綱第１２条の規定に</w:t>
            </w:r>
            <w:r w:rsidR="00105E89">
              <w:rPr>
                <w:rFonts w:ascii="ＭＳ 明朝" w:eastAsia="ＭＳ 明朝" w:hAnsi="ＭＳ 明朝" w:hint="eastAsia"/>
                <w:sz w:val="22"/>
              </w:rPr>
              <w:t>よる交付すべき補助金の額の確定の日から１０年以内に下記に該当する予定でないこと。（該当した</w:t>
            </w:r>
            <w:r>
              <w:rPr>
                <w:rFonts w:ascii="ＭＳ 明朝" w:eastAsia="ＭＳ 明朝" w:hAnsi="ＭＳ 明朝" w:hint="eastAsia"/>
                <w:sz w:val="22"/>
              </w:rPr>
              <w:t>場合、補助金を返還しなければなりません</w:t>
            </w:r>
            <w:r w:rsidR="00105E89" w:rsidRPr="00105E89">
              <w:rPr>
                <w:rFonts w:ascii="ＭＳ 明朝" w:eastAsia="ＭＳ 明朝" w:hAnsi="ＭＳ 明朝" w:hint="eastAsia"/>
                <w:sz w:val="22"/>
              </w:rPr>
              <w:t>（死亡、入院その他やむを得ない事情があると認められるときを除きます。）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  <w:r w:rsidR="00105E89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48EF09C" w14:textId="18583CEF" w:rsidR="00105E89" w:rsidRDefault="00105E89" w:rsidP="00105E89">
            <w:pPr>
              <w:pStyle w:val="ac"/>
              <w:ind w:leftChars="0" w:left="4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(1)　</w:t>
            </w:r>
            <w:r w:rsidR="00B7667A">
              <w:rPr>
                <w:rFonts w:ascii="ＭＳ 明朝" w:eastAsia="ＭＳ 明朝" w:hAnsi="ＭＳ 明朝"/>
                <w:sz w:val="22"/>
              </w:rPr>
              <w:t>工事を予定している住宅に、申込者が居住しなくな</w:t>
            </w:r>
            <w:r w:rsidR="00B7667A">
              <w:rPr>
                <w:rFonts w:ascii="ＭＳ 明朝" w:eastAsia="ＭＳ 明朝" w:hAnsi="ＭＳ 明朝" w:hint="eastAsia"/>
                <w:sz w:val="22"/>
              </w:rPr>
              <w:t>ること</w:t>
            </w:r>
            <w:r w:rsidRPr="00105E89">
              <w:rPr>
                <w:rFonts w:ascii="ＭＳ 明朝" w:eastAsia="ＭＳ 明朝" w:hAnsi="ＭＳ 明朝"/>
                <w:sz w:val="22"/>
              </w:rPr>
              <w:t>。</w:t>
            </w:r>
          </w:p>
          <w:p w14:paraId="2AD37CC0" w14:textId="3A20A2E0" w:rsidR="00105E89" w:rsidRDefault="00105E89" w:rsidP="00105E89">
            <w:pPr>
              <w:pStyle w:val="ac"/>
              <w:ind w:leftChars="0" w:left="4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2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7667A">
              <w:rPr>
                <w:rFonts w:ascii="ＭＳ 明朝" w:eastAsia="ＭＳ 明朝" w:hAnsi="ＭＳ 明朝"/>
                <w:sz w:val="22"/>
              </w:rPr>
              <w:t>工事を予定している住宅の所在地を、申込者が住所としなくな</w:t>
            </w:r>
            <w:r w:rsidR="00B7667A">
              <w:rPr>
                <w:rFonts w:ascii="ＭＳ 明朝" w:eastAsia="ＭＳ 明朝" w:hAnsi="ＭＳ 明朝" w:hint="eastAsia"/>
                <w:sz w:val="22"/>
              </w:rPr>
              <w:t>ること</w:t>
            </w:r>
            <w:r w:rsidRPr="00105E89">
              <w:rPr>
                <w:rFonts w:ascii="ＭＳ 明朝" w:eastAsia="ＭＳ 明朝" w:hAnsi="ＭＳ 明朝"/>
                <w:sz w:val="22"/>
              </w:rPr>
              <w:t>。</w:t>
            </w:r>
          </w:p>
          <w:p w14:paraId="07C1AC45" w14:textId="77777777" w:rsidR="00B752CE" w:rsidRDefault="00B752CE" w:rsidP="00B752CE">
            <w:pPr>
              <w:pStyle w:val="ac"/>
              <w:ind w:leftChars="0" w:left="4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3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752CE">
              <w:rPr>
                <w:rFonts w:ascii="ＭＳ 明朝" w:eastAsia="ＭＳ 明朝" w:hAnsi="ＭＳ 明朝"/>
                <w:sz w:val="22"/>
              </w:rPr>
              <w:t>（工事を予定している住宅を申込者が所有している場合）工事を予定している</w:t>
            </w:r>
          </w:p>
          <w:p w14:paraId="624D34A2" w14:textId="27F27635" w:rsidR="00B752CE" w:rsidRDefault="00B7667A" w:rsidP="00B752CE">
            <w:pPr>
              <w:pStyle w:val="ac"/>
              <w:ind w:leftChars="0" w:left="420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住宅を売却等により所有しなくな</w:t>
            </w:r>
            <w:r>
              <w:rPr>
                <w:rFonts w:ascii="ＭＳ 明朝" w:eastAsia="ＭＳ 明朝" w:hAnsi="ＭＳ 明朝" w:hint="eastAsia"/>
                <w:sz w:val="22"/>
              </w:rPr>
              <w:t>ること</w:t>
            </w:r>
            <w:r w:rsidR="00B752CE" w:rsidRPr="00B752CE">
              <w:rPr>
                <w:rFonts w:ascii="ＭＳ 明朝" w:eastAsia="ＭＳ 明朝" w:hAnsi="ＭＳ 明朝"/>
                <w:sz w:val="22"/>
              </w:rPr>
              <w:t>。</w:t>
            </w:r>
          </w:p>
          <w:p w14:paraId="124D9EEE" w14:textId="6A8296AA" w:rsidR="00B752CE" w:rsidRPr="00B752CE" w:rsidRDefault="00B752CE" w:rsidP="00B752CE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B752CE">
              <w:rPr>
                <w:rFonts w:ascii="ＭＳ 明朝" w:eastAsia="ＭＳ 明朝" w:hAnsi="ＭＳ 明朝"/>
                <w:sz w:val="22"/>
              </w:rPr>
              <w:t>(4)</w:t>
            </w:r>
            <w:r w:rsidR="00D35914">
              <w:rPr>
                <w:rFonts w:ascii="ＭＳ 明朝" w:eastAsia="ＭＳ 明朝" w:hAnsi="ＭＳ 明朝"/>
                <w:sz w:val="22"/>
              </w:rPr>
              <w:t xml:space="preserve">　工事を予定している住宅において、</w:t>
            </w:r>
            <w:r w:rsidRPr="00B752CE">
              <w:rPr>
                <w:rFonts w:ascii="ＭＳ 明朝" w:eastAsia="ＭＳ 明朝" w:hAnsi="ＭＳ 明朝"/>
                <w:sz w:val="22"/>
              </w:rPr>
              <w:t>補助金の交付を受けてリフォーム工事を</w:t>
            </w:r>
          </w:p>
          <w:p w14:paraId="09B26BBC" w14:textId="1CF7FD20" w:rsidR="003E788F" w:rsidRPr="00B752CE" w:rsidRDefault="00D35914" w:rsidP="00B752CE">
            <w:pPr>
              <w:pStyle w:val="ac"/>
              <w:ind w:leftChars="0" w:left="420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行った箇所を工事等により変更し、又は</w:t>
            </w:r>
            <w:r w:rsidR="00B7667A">
              <w:rPr>
                <w:rFonts w:ascii="ＭＳ 明朝" w:eastAsia="ＭＳ 明朝" w:hAnsi="ＭＳ 明朝" w:hint="eastAsia"/>
                <w:sz w:val="22"/>
              </w:rPr>
              <w:t>住宅自体を解体すること</w:t>
            </w:r>
            <w:r w:rsidR="00B752CE" w:rsidRPr="00B752CE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</w:tbl>
    <w:p w14:paraId="15F4341B" w14:textId="77777777" w:rsidR="00E11100" w:rsidRDefault="00E11100" w:rsidP="00B752CE">
      <w:pPr>
        <w:rPr>
          <w:rFonts w:ascii="ＭＳ 明朝" w:eastAsia="ＭＳ 明朝" w:hAnsi="ＭＳ 明朝"/>
          <w:sz w:val="24"/>
        </w:rPr>
      </w:pPr>
    </w:p>
    <w:p w14:paraId="3846202B" w14:textId="16F6FFAB" w:rsidR="0082735D" w:rsidRPr="00E11100" w:rsidRDefault="00E6154C" w:rsidP="00E6154C">
      <w:pPr>
        <w:jc w:val="center"/>
        <w:rPr>
          <w:rFonts w:ascii="ＭＳ 明朝" w:eastAsia="ＭＳ 明朝" w:hAnsi="ＭＳ 明朝"/>
          <w:sz w:val="22"/>
        </w:rPr>
      </w:pPr>
      <w:r w:rsidRPr="00E11100">
        <w:rPr>
          <w:rFonts w:ascii="ＭＳ 明朝" w:eastAsia="ＭＳ 明朝" w:hAnsi="ＭＳ 明朝" w:hint="eastAsia"/>
          <w:sz w:val="22"/>
        </w:rPr>
        <w:t>（裏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154C" w:rsidRPr="00E11100" w14:paraId="0B11FCB3" w14:textId="77777777" w:rsidTr="00A61348">
        <w:trPr>
          <w:cantSplit/>
          <w:trHeight w:val="4711"/>
        </w:trPr>
        <w:tc>
          <w:tcPr>
            <w:tcW w:w="9067" w:type="dxa"/>
            <w:vAlign w:val="center"/>
          </w:tcPr>
          <w:p w14:paraId="32304541" w14:textId="51EDDFB9" w:rsidR="00B752CE" w:rsidRPr="00E11100" w:rsidRDefault="00B752CE" w:rsidP="00B752CE">
            <w:pPr>
              <w:pStyle w:val="ac"/>
              <w:numPr>
                <w:ilvl w:val="0"/>
                <w:numId w:val="3"/>
              </w:numPr>
              <w:ind w:leftChars="0" w:rightChars="-257" w:right="-540"/>
              <w:jc w:val="left"/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/>
                <w:kern w:val="0"/>
                <w:sz w:val="22"/>
              </w:rPr>
              <w:t>施工業者は、</w:t>
            </w:r>
            <w:r w:rsidRPr="00E11100">
              <w:rPr>
                <w:rFonts w:ascii="ＭＳ 明朝" w:eastAsia="ＭＳ 明朝" w:hAnsi="ＭＳ 明朝" w:hint="eastAsia"/>
                <w:kern w:val="0"/>
                <w:sz w:val="22"/>
              </w:rPr>
              <w:t>町</w:t>
            </w:r>
            <w:r w:rsidR="0036694F">
              <w:rPr>
                <w:rFonts w:ascii="ＭＳ 明朝" w:eastAsia="ＭＳ 明朝" w:hAnsi="ＭＳ 明朝"/>
                <w:kern w:val="0"/>
                <w:sz w:val="22"/>
              </w:rPr>
              <w:t>内に本店を有する法人</w:t>
            </w:r>
            <w:r w:rsidR="0036694F">
              <w:rPr>
                <w:rFonts w:ascii="ＭＳ 明朝" w:eastAsia="ＭＳ 明朝" w:hAnsi="ＭＳ 明朝" w:hint="eastAsia"/>
                <w:kern w:val="0"/>
                <w:sz w:val="22"/>
              </w:rPr>
              <w:t>又</w:t>
            </w:r>
            <w:r w:rsidRPr="00E11100">
              <w:rPr>
                <w:rFonts w:ascii="ＭＳ 明朝" w:eastAsia="ＭＳ 明朝" w:hAnsi="ＭＳ 明朝"/>
                <w:kern w:val="0"/>
                <w:sz w:val="22"/>
              </w:rPr>
              <w:t>は</w:t>
            </w:r>
            <w:r w:rsidRPr="00E11100">
              <w:rPr>
                <w:rFonts w:ascii="ＭＳ 明朝" w:eastAsia="ＭＳ 明朝" w:hAnsi="ＭＳ 明朝" w:hint="eastAsia"/>
                <w:kern w:val="0"/>
                <w:sz w:val="22"/>
              </w:rPr>
              <w:t>町</w:t>
            </w:r>
            <w:r w:rsidRPr="00E11100">
              <w:rPr>
                <w:rFonts w:ascii="ＭＳ 明朝" w:eastAsia="ＭＳ 明朝" w:hAnsi="ＭＳ 明朝"/>
                <w:kern w:val="0"/>
                <w:sz w:val="22"/>
              </w:rPr>
              <w:t>内に住所を有する個人である</w:t>
            </w:r>
            <w:r w:rsidRPr="00E11100">
              <w:rPr>
                <w:rFonts w:ascii="ＭＳ 明朝" w:eastAsia="ＭＳ 明朝" w:hAnsi="ＭＳ 明朝" w:hint="eastAsia"/>
                <w:kern w:val="0"/>
                <w:sz w:val="22"/>
              </w:rPr>
              <w:t>こと</w:t>
            </w:r>
            <w:r w:rsidRPr="00E11100">
              <w:rPr>
                <w:rFonts w:ascii="ＭＳ 明朝" w:eastAsia="ＭＳ 明朝" w:hAnsi="ＭＳ 明朝"/>
                <w:kern w:val="0"/>
                <w:sz w:val="22"/>
              </w:rPr>
              <w:t>。</w:t>
            </w:r>
          </w:p>
          <w:p w14:paraId="00DD9952" w14:textId="77777777" w:rsidR="00B752CE" w:rsidRPr="00E11100" w:rsidRDefault="00B752CE" w:rsidP="00B752CE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/>
                <w:sz w:val="22"/>
              </w:rPr>
              <w:t>工事は、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税抜き</w:t>
            </w: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  <w:r w:rsidRPr="00E11100">
              <w:rPr>
                <w:rFonts w:ascii="ＭＳ 明朝" w:eastAsia="ＭＳ 明朝" w:hAnsi="ＭＳ 明朝"/>
                <w:sz w:val="22"/>
              </w:rPr>
              <w:t>万円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以上の補助対象工事で</w:t>
            </w:r>
            <w:r w:rsidRPr="00E11100">
              <w:rPr>
                <w:rFonts w:ascii="ＭＳ 明朝" w:eastAsia="ＭＳ 明朝" w:hAnsi="ＭＳ 明朝"/>
                <w:sz w:val="22"/>
              </w:rPr>
              <w:t>、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契約、着工前であること。</w:t>
            </w:r>
          </w:p>
          <w:p w14:paraId="03CE73C8" w14:textId="77777777" w:rsidR="00B752CE" w:rsidRDefault="00B752CE" w:rsidP="00B752CE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>対象工事部分について他の補助制度の対象となっていないこと。</w:t>
            </w:r>
          </w:p>
          <w:p w14:paraId="7865C0AC" w14:textId="223C7801" w:rsidR="00E11100" w:rsidRPr="00B752CE" w:rsidRDefault="00B752CE" w:rsidP="00B752CE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B752CE">
              <w:rPr>
                <w:rFonts w:ascii="ＭＳ 明朝" w:eastAsia="ＭＳ 明朝" w:hAnsi="ＭＳ 明朝"/>
                <w:sz w:val="22"/>
              </w:rPr>
              <w:t>工事は、</w:t>
            </w:r>
            <w:r w:rsidRPr="00B752CE">
              <w:rPr>
                <w:rFonts w:ascii="ＭＳ 明朝" w:eastAsia="ＭＳ 明朝" w:hAnsi="ＭＳ 明朝" w:hint="eastAsia"/>
                <w:sz w:val="22"/>
              </w:rPr>
              <w:t>今年度２</w:t>
            </w:r>
            <w:r w:rsidRPr="00B752CE">
              <w:rPr>
                <w:rFonts w:ascii="ＭＳ 明朝" w:eastAsia="ＭＳ 明朝" w:hAnsi="ＭＳ 明朝"/>
                <w:sz w:val="22"/>
              </w:rPr>
              <w:t>月</w:t>
            </w:r>
            <w:r w:rsidRPr="00B752CE">
              <w:rPr>
                <w:rFonts w:ascii="ＭＳ 明朝" w:eastAsia="ＭＳ 明朝" w:hAnsi="ＭＳ 明朝" w:hint="eastAsia"/>
                <w:sz w:val="22"/>
              </w:rPr>
              <w:t>末日までに完了し、</w:t>
            </w:r>
            <w:r w:rsidRPr="00B752CE">
              <w:rPr>
                <w:rFonts w:ascii="ＭＳ 明朝" w:eastAsia="ＭＳ 明朝" w:hAnsi="ＭＳ 明朝"/>
                <w:sz w:val="22"/>
              </w:rPr>
              <w:t>実績報告を行うことができる</w:t>
            </w:r>
            <w:r w:rsidRPr="00B752CE">
              <w:rPr>
                <w:rFonts w:ascii="ＭＳ 明朝" w:eastAsia="ＭＳ 明朝" w:hAnsi="ＭＳ 明朝" w:hint="eastAsia"/>
                <w:sz w:val="22"/>
              </w:rPr>
              <w:t>こと</w:t>
            </w:r>
            <w:r w:rsidRPr="00B752CE">
              <w:rPr>
                <w:rFonts w:ascii="ＭＳ 明朝" w:eastAsia="ＭＳ 明朝" w:hAnsi="ＭＳ 明朝"/>
                <w:sz w:val="22"/>
              </w:rPr>
              <w:t>。</w:t>
            </w:r>
          </w:p>
          <w:p w14:paraId="3380E85F" w14:textId="77777777" w:rsidR="00B752CE" w:rsidRDefault="00B752CE" w:rsidP="00B752C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D4889F" w14:textId="77777777" w:rsidR="00B752CE" w:rsidRDefault="00B752CE" w:rsidP="00B752C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156932" w14:textId="24ECE52B" w:rsidR="0063526D" w:rsidRPr="00E11100" w:rsidRDefault="0063526D" w:rsidP="00E111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確認欄】</w:t>
            </w:r>
          </w:p>
          <w:p w14:paraId="2F206EE6" w14:textId="550FB6F1" w:rsidR="00E11100" w:rsidRDefault="00E11100" w:rsidP="00E111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芝山町</w:t>
            </w:r>
            <w:r w:rsidR="000B2672">
              <w:rPr>
                <w:rFonts w:ascii="ＭＳ 明朝" w:eastAsia="ＭＳ 明朝" w:hAnsi="ＭＳ 明朝" w:hint="eastAsia"/>
                <w:sz w:val="22"/>
              </w:rPr>
              <w:t>住宅</w:t>
            </w:r>
            <w:r w:rsidR="0036694F">
              <w:rPr>
                <w:rFonts w:ascii="ＭＳ 明朝" w:eastAsia="ＭＳ 明朝" w:hAnsi="ＭＳ 明朝" w:hint="eastAsia"/>
                <w:sz w:val="22"/>
              </w:rPr>
              <w:t>リフォーム補助金の申込みに当たり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、補助対象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要件</w:t>
            </w:r>
            <w:r>
              <w:rPr>
                <w:rFonts w:ascii="ＭＳ 明朝" w:eastAsia="ＭＳ 明朝" w:hAnsi="ＭＳ 明朝" w:hint="eastAsia"/>
                <w:sz w:val="22"/>
              </w:rPr>
              <w:t>及び補助金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を</w:t>
            </w:r>
            <w:r>
              <w:rPr>
                <w:rFonts w:ascii="ＭＳ 明朝" w:eastAsia="ＭＳ 明朝" w:hAnsi="ＭＳ 明朝" w:hint="eastAsia"/>
                <w:sz w:val="22"/>
              </w:rPr>
              <w:t>返還しなければならない要件を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確認しました。</w:t>
            </w:r>
          </w:p>
          <w:p w14:paraId="0A4B43F3" w14:textId="77777777" w:rsidR="0063526D" w:rsidRDefault="0063526D" w:rsidP="00E1110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4E2509A" w14:textId="77777777" w:rsidR="0063526D" w:rsidRDefault="0063526D" w:rsidP="00E111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  <w:p w14:paraId="67BBC0F2" w14:textId="5803528F" w:rsidR="0063526D" w:rsidRPr="00E11100" w:rsidRDefault="0063526D" w:rsidP="0063526D">
            <w:pPr>
              <w:ind w:firstLineChars="1700" w:firstLine="37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申込者　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14:paraId="5B02876B" w14:textId="49DDFD97" w:rsidR="0063526D" w:rsidRPr="0063526D" w:rsidRDefault="0063526D" w:rsidP="0063526D">
            <w:pPr>
              <w:ind w:firstLineChars="2100" w:firstLine="4620"/>
              <w:rPr>
                <w:rFonts w:ascii="ＭＳ 明朝" w:eastAsia="ＭＳ 明朝" w:hAnsi="ＭＳ 明朝"/>
                <w:sz w:val="22"/>
              </w:rPr>
            </w:pPr>
            <w:r w:rsidRPr="00E11100">
              <w:rPr>
                <w:rFonts w:ascii="ＭＳ 明朝" w:eastAsia="ＭＳ 明朝" w:hAnsi="ＭＳ 明朝" w:hint="eastAsia"/>
                <w:sz w:val="22"/>
              </w:rPr>
              <w:t xml:space="preserve">氏　　名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11100">
              <w:rPr>
                <w:rFonts w:ascii="ＭＳ 明朝" w:eastAsia="ＭＳ 明朝" w:hAnsi="ＭＳ 明朝" w:hint="eastAsia"/>
                <w:sz w:val="22"/>
              </w:rPr>
              <w:t xml:space="preserve">　　㊞</w:t>
            </w:r>
          </w:p>
        </w:tc>
      </w:tr>
    </w:tbl>
    <w:p w14:paraId="1CBAF075" w14:textId="77777777" w:rsidR="00E6154C" w:rsidRDefault="00E6154C" w:rsidP="0082735D">
      <w:pPr>
        <w:rPr>
          <w:rFonts w:ascii="ＭＳ 明朝" w:eastAsia="ＭＳ 明朝" w:hAnsi="ＭＳ 明朝"/>
          <w:sz w:val="24"/>
        </w:rPr>
      </w:pPr>
    </w:p>
    <w:p w14:paraId="1CD2A253" w14:textId="01B2D6B7" w:rsidR="00FC0205" w:rsidRPr="00FC0205" w:rsidRDefault="00FC0205" w:rsidP="0082735D">
      <w:pPr>
        <w:rPr>
          <w:rFonts w:ascii="ＭＳ 明朝" w:eastAsia="ＭＳ 明朝" w:hAnsi="ＭＳ 明朝"/>
          <w:sz w:val="22"/>
        </w:rPr>
      </w:pPr>
      <w:r w:rsidRPr="00FC0205">
        <w:rPr>
          <w:rFonts w:ascii="ＭＳ 明朝" w:eastAsia="ＭＳ 明朝" w:hAnsi="ＭＳ 明朝" w:hint="eastAsia"/>
          <w:sz w:val="22"/>
        </w:rPr>
        <w:t>（添付書類）</w:t>
      </w:r>
    </w:p>
    <w:p w14:paraId="44E3EEAA" w14:textId="36CEA82D" w:rsidR="00FC0205" w:rsidRDefault="00FC0205" w:rsidP="0082735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1)　</w:t>
      </w:r>
      <w:r w:rsidR="00D018A4">
        <w:rPr>
          <w:rFonts w:ascii="ＭＳ 明朝" w:eastAsia="ＭＳ 明朝" w:hAnsi="ＭＳ 明朝" w:hint="eastAsia"/>
          <w:sz w:val="22"/>
        </w:rPr>
        <w:t>補助対象工事の金額の内訳が分かる</w:t>
      </w:r>
      <w:r>
        <w:rPr>
          <w:rFonts w:ascii="ＭＳ 明朝" w:eastAsia="ＭＳ 明朝" w:hAnsi="ＭＳ 明朝" w:hint="eastAsia"/>
          <w:sz w:val="22"/>
        </w:rPr>
        <w:t>リフォーム工事見積書の写し</w:t>
      </w:r>
    </w:p>
    <w:p w14:paraId="46CED0BC" w14:textId="336C9937" w:rsidR="006B05BE" w:rsidRPr="00FC0205" w:rsidRDefault="00FC0205" w:rsidP="0082735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(2)</w:t>
      </w:r>
      <w:r>
        <w:rPr>
          <w:rFonts w:ascii="ＭＳ 明朝" w:eastAsia="ＭＳ 明朝" w:hAnsi="ＭＳ 明朝" w:hint="eastAsia"/>
          <w:sz w:val="22"/>
        </w:rPr>
        <w:t xml:space="preserve">　その他町長が特に必要と認める書類</w:t>
      </w:r>
    </w:p>
    <w:sectPr w:rsidR="006B05BE" w:rsidRPr="00FC0205" w:rsidSect="008E431F">
      <w:type w:val="continuous"/>
      <w:pgSz w:w="11906" w:h="16838" w:code="9"/>
      <w:pgMar w:top="851" w:right="1418" w:bottom="680" w:left="141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0BEA" w14:textId="77777777" w:rsidR="00071C27" w:rsidRDefault="00071C27" w:rsidP="001A39E9">
      <w:r>
        <w:separator/>
      </w:r>
    </w:p>
  </w:endnote>
  <w:endnote w:type="continuationSeparator" w:id="0">
    <w:p w14:paraId="427D8A73" w14:textId="77777777" w:rsidR="00071C27" w:rsidRDefault="00071C27" w:rsidP="001A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2566A" w14:textId="77777777" w:rsidR="00071C27" w:rsidRDefault="00071C27" w:rsidP="001A39E9">
      <w:r>
        <w:separator/>
      </w:r>
    </w:p>
  </w:footnote>
  <w:footnote w:type="continuationSeparator" w:id="0">
    <w:p w14:paraId="7E3B62B9" w14:textId="77777777" w:rsidR="00071C27" w:rsidRDefault="00071C27" w:rsidP="001A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7804"/>
    <w:multiLevelType w:val="hybridMultilevel"/>
    <w:tmpl w:val="6F28C7A6"/>
    <w:lvl w:ilvl="0" w:tplc="21006DFA">
      <w:numFmt w:val="bullet"/>
      <w:lvlText w:val="□"/>
      <w:lvlJc w:val="left"/>
      <w:pPr>
        <w:ind w:left="718" w:hanging="405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31816330"/>
    <w:multiLevelType w:val="hybridMultilevel"/>
    <w:tmpl w:val="05886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02149D"/>
    <w:multiLevelType w:val="hybridMultilevel"/>
    <w:tmpl w:val="D742B874"/>
    <w:lvl w:ilvl="0" w:tplc="21006DF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C2"/>
    <w:rsid w:val="00001566"/>
    <w:rsid w:val="00001920"/>
    <w:rsid w:val="0003750E"/>
    <w:rsid w:val="00055625"/>
    <w:rsid w:val="00060468"/>
    <w:rsid w:val="0006339E"/>
    <w:rsid w:val="00071C27"/>
    <w:rsid w:val="000A5CC5"/>
    <w:rsid w:val="000B2672"/>
    <w:rsid w:val="000C49F8"/>
    <w:rsid w:val="000E1B1D"/>
    <w:rsid w:val="00105E89"/>
    <w:rsid w:val="00112C56"/>
    <w:rsid w:val="00114C52"/>
    <w:rsid w:val="00151EEC"/>
    <w:rsid w:val="001827C2"/>
    <w:rsid w:val="001A39E9"/>
    <w:rsid w:val="00245531"/>
    <w:rsid w:val="002825C7"/>
    <w:rsid w:val="002866EB"/>
    <w:rsid w:val="002C04ED"/>
    <w:rsid w:val="002D765F"/>
    <w:rsid w:val="00341221"/>
    <w:rsid w:val="0036694F"/>
    <w:rsid w:val="003E788F"/>
    <w:rsid w:val="003F7316"/>
    <w:rsid w:val="00400E65"/>
    <w:rsid w:val="00420FCF"/>
    <w:rsid w:val="004E1DF0"/>
    <w:rsid w:val="005B3390"/>
    <w:rsid w:val="005C7FA2"/>
    <w:rsid w:val="005E1179"/>
    <w:rsid w:val="0063526D"/>
    <w:rsid w:val="0065340F"/>
    <w:rsid w:val="006B05BE"/>
    <w:rsid w:val="006B114E"/>
    <w:rsid w:val="006F19BA"/>
    <w:rsid w:val="00712D30"/>
    <w:rsid w:val="00723B39"/>
    <w:rsid w:val="007246BA"/>
    <w:rsid w:val="00725096"/>
    <w:rsid w:val="007322ED"/>
    <w:rsid w:val="00781F5B"/>
    <w:rsid w:val="007C766D"/>
    <w:rsid w:val="007F5B85"/>
    <w:rsid w:val="00805EFC"/>
    <w:rsid w:val="00812539"/>
    <w:rsid w:val="0082735D"/>
    <w:rsid w:val="0087175F"/>
    <w:rsid w:val="008E431F"/>
    <w:rsid w:val="009A21A5"/>
    <w:rsid w:val="009F0DDC"/>
    <w:rsid w:val="00A06987"/>
    <w:rsid w:val="00A236D9"/>
    <w:rsid w:val="00A85F7F"/>
    <w:rsid w:val="00AE2E74"/>
    <w:rsid w:val="00AF4D68"/>
    <w:rsid w:val="00B64E2F"/>
    <w:rsid w:val="00B752CE"/>
    <w:rsid w:val="00B7667A"/>
    <w:rsid w:val="00BD4014"/>
    <w:rsid w:val="00C14834"/>
    <w:rsid w:val="00C51DE6"/>
    <w:rsid w:val="00C729EF"/>
    <w:rsid w:val="00CA73D3"/>
    <w:rsid w:val="00D018A4"/>
    <w:rsid w:val="00D105FC"/>
    <w:rsid w:val="00D1132A"/>
    <w:rsid w:val="00D35914"/>
    <w:rsid w:val="00D75E59"/>
    <w:rsid w:val="00D77926"/>
    <w:rsid w:val="00DA5363"/>
    <w:rsid w:val="00DB5564"/>
    <w:rsid w:val="00DF0D94"/>
    <w:rsid w:val="00E02AD2"/>
    <w:rsid w:val="00E11100"/>
    <w:rsid w:val="00E235AD"/>
    <w:rsid w:val="00E467C2"/>
    <w:rsid w:val="00E6154C"/>
    <w:rsid w:val="00E62EDE"/>
    <w:rsid w:val="00E90796"/>
    <w:rsid w:val="00ED1F89"/>
    <w:rsid w:val="00F341D6"/>
    <w:rsid w:val="00F438B6"/>
    <w:rsid w:val="00F63D7E"/>
    <w:rsid w:val="00FC0205"/>
    <w:rsid w:val="00FC3979"/>
    <w:rsid w:val="00FD28AB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35EFDD"/>
  <w15:chartTrackingRefBased/>
  <w15:docId w15:val="{9E6368A2-B71B-4E5C-B40E-D3151FF7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9E9"/>
  </w:style>
  <w:style w:type="paragraph" w:styleId="a6">
    <w:name w:val="footer"/>
    <w:basedOn w:val="a"/>
    <w:link w:val="a7"/>
    <w:uiPriority w:val="99"/>
    <w:unhideWhenUsed/>
    <w:rsid w:val="001A3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9E9"/>
  </w:style>
  <w:style w:type="paragraph" w:styleId="a8">
    <w:name w:val="Note Heading"/>
    <w:basedOn w:val="a"/>
    <w:next w:val="a"/>
    <w:link w:val="a9"/>
    <w:uiPriority w:val="99"/>
    <w:unhideWhenUsed/>
    <w:rsid w:val="00FE2BB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E2BB7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E2BB7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E2BB7"/>
    <w:rPr>
      <w:rFonts w:ascii="ＭＳ 明朝" w:eastAsia="ＭＳ 明朝" w:hAnsi="ＭＳ 明朝"/>
      <w:sz w:val="24"/>
    </w:rPr>
  </w:style>
  <w:style w:type="paragraph" w:styleId="ac">
    <w:name w:val="List Paragraph"/>
    <w:basedOn w:val="a"/>
    <w:uiPriority w:val="34"/>
    <w:qFormat/>
    <w:rsid w:val="005C7FA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340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A53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53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A536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53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1547-6404-450D-9E8D-DDBF5689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芝山町 五木田 隼人</cp:lastModifiedBy>
  <cp:revision>35</cp:revision>
  <dcterms:created xsi:type="dcterms:W3CDTF">2018-10-17T23:42:00Z</dcterms:created>
  <dcterms:modified xsi:type="dcterms:W3CDTF">2019-03-29T04:18:00Z</dcterms:modified>
</cp:coreProperties>
</file>